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F23C06" w:rsidRPr="00F23C06" w:rsidP="00F23C06" w14:paraId="34064ED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F23C06">
        <w:rPr>
          <w:rFonts w:ascii="Tahoma" w:hAnsi="Tahoma" w:cs="Tahoma"/>
          <w:b/>
          <w:sz w:val="24"/>
          <w:szCs w:val="24"/>
        </w:rPr>
        <w:t>Retirada de galhos e folhas da Rua Orlando Antônio de Mattos, 275, Jardim João Paulo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532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41:00Z</dcterms:created>
  <dcterms:modified xsi:type="dcterms:W3CDTF">2025-03-10T13:41:00Z</dcterms:modified>
</cp:coreProperties>
</file>